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2CA351B3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</w:t>
      </w:r>
      <w:r w:rsidR="007D5E7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I/202</w:t>
      </w:r>
      <w:r w:rsidR="002502B6">
        <w:rPr>
          <w:rFonts w:ascii="Arial" w:hAnsi="Arial" w:cs="Arial"/>
          <w:sz w:val="22"/>
          <w:szCs w:val="22"/>
        </w:rPr>
        <w:t>3</w:t>
      </w:r>
    </w:p>
    <w:p w14:paraId="422CFE51" w14:textId="5985B1C1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103CF9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116D6413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>I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I: </w:t>
      </w:r>
      <w:r w:rsidR="00103CF9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</w:t>
      </w:r>
      <w:r w:rsidR="00103CF9" w:rsidRPr="00A24905">
        <w:rPr>
          <w:rStyle w:val="FontStyle50"/>
          <w:rFonts w:asciiTheme="minorHAnsi" w:hAnsiTheme="minorHAnsi" w:cstheme="minorHAnsi"/>
          <w:sz w:val="22"/>
          <w:szCs w:val="22"/>
        </w:rPr>
        <w:t>r</w:t>
      </w:r>
      <w:r w:rsidR="00103CF9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 xml:space="preserve"> z </w:t>
      </w:r>
      <w:r w:rsidR="00103CF9" w:rsidRPr="00A24905">
        <w:rPr>
          <w:rStyle w:val="FontStyle49"/>
          <w:rFonts w:asciiTheme="minorHAnsi" w:hAnsiTheme="minorHAnsi" w:cstheme="minorHAnsi"/>
          <w:sz w:val="22"/>
          <w:szCs w:val="22"/>
        </w:rPr>
        <w:t>terenu nieruchomości położonej w miejscowości Przemyśl ul. Stefana Czarnieckiego 10 (Pawilon Odpraw Międzynarodowych w Przemyślu)</w:t>
      </w:r>
      <w:r w:rsidR="00103CF9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CF74B7" w:rsidRPr="00602AF0" w14:paraId="73F0EEED" w14:textId="77777777" w:rsidTr="00CF74B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E9045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58DC85" w14:textId="7F3578C9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</w:t>
            </w:r>
            <w:r w:rsidR="003618D6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109C6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4CFD3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9A68F1" w14:textId="77C1DE93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  <w:r w:rsidR="002A15EF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F28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2A15EF"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4F28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B8B01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E48CB6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AF44D9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CF74B7" w:rsidRPr="00602AF0" w14:paraId="7DE700F7" w14:textId="77777777" w:rsidTr="00CF74B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FD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42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683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FD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DF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8F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F79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817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F74B7" w:rsidRPr="00602AF0" w14:paraId="094B61B3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583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14F" w14:textId="77777777" w:rsidR="00CF74B7" w:rsidRPr="00602AF0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7303" w14:textId="77777777" w:rsidR="00CF74B7" w:rsidRPr="00DD37F1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D3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269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A0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FA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81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4F5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2B4E2BA7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C02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35B" w14:textId="77777777" w:rsidR="00CF74B7" w:rsidRPr="00602AF0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AD14" w14:textId="77777777" w:rsidR="00CF74B7" w:rsidRPr="00DD37F1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D3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BBF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F66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ECA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8E6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A073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2D7E2196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7CC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849E" w14:textId="77777777" w:rsidR="00CF74B7" w:rsidRPr="00602AF0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AF9" w14:textId="77777777" w:rsidR="00CF74B7" w:rsidRPr="00DD37F1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D3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49AD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5D0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165F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21FC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BAE8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3E3F6F28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400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F96D" w14:textId="77777777" w:rsidR="00CF74B7" w:rsidRPr="00602AF0" w:rsidRDefault="00CF74B7" w:rsidP="00CF74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10 l. (</w:t>
            </w: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9CDE" w14:textId="77777777" w:rsidR="00CF74B7" w:rsidRPr="00DD37F1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D3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B6B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1EE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D4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FA1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53B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F74B7" w:rsidRPr="00602AF0" w14:paraId="5DE27D38" w14:textId="77777777" w:rsidTr="00CF74B7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BCA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815" w14:textId="77777777" w:rsidR="00CF74B7" w:rsidRPr="00602AF0" w:rsidRDefault="00CF74B7" w:rsidP="00CF7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B434" w14:textId="77777777" w:rsidR="00CF74B7" w:rsidRPr="00602AF0" w:rsidRDefault="00CF74B7" w:rsidP="00CF7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247" w14:textId="77777777" w:rsidR="00CF74B7" w:rsidRPr="00602AF0" w:rsidRDefault="00CF74B7" w:rsidP="00CF7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F382" w14:textId="77777777" w:rsidR="00CF74B7" w:rsidRPr="00602AF0" w:rsidRDefault="00CF74B7" w:rsidP="00CF74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8369" w14:textId="77777777" w:rsidR="00CF74B7" w:rsidRPr="00602AF0" w:rsidRDefault="00CF74B7" w:rsidP="00CF74B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5465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8D32" w14:textId="77777777" w:rsidR="00CF74B7" w:rsidRPr="00602AF0" w:rsidRDefault="00CF74B7" w:rsidP="00CF74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02A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1283118C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DA01DA" w:rsidRPr="00DA01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</w:t>
      </w:r>
      <w:r w:rsidR="00DA01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 /  </w:t>
      </w:r>
      <w:r w:rsidR="00DA01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48 godz.</w:t>
      </w:r>
      <w:r w:rsidR="00DA01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 /  </w:t>
      </w:r>
      <w:r w:rsidR="00DA01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DA01DA" w:rsidRPr="00DA01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 zgłoszenia</w:t>
      </w:r>
      <w:r w:rsidR="00742724" w:rsidRPr="00DA01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1245" w14:textId="77777777" w:rsidR="002A1E73" w:rsidRDefault="002A1E73">
      <w:r>
        <w:separator/>
      </w:r>
    </w:p>
  </w:endnote>
  <w:endnote w:type="continuationSeparator" w:id="0">
    <w:p w14:paraId="22B076B3" w14:textId="77777777" w:rsidR="002A1E73" w:rsidRDefault="002A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96B4" w14:textId="77777777" w:rsidR="002A1E73" w:rsidRDefault="002A1E73">
      <w:r>
        <w:separator/>
      </w:r>
    </w:p>
  </w:footnote>
  <w:footnote w:type="continuationSeparator" w:id="0">
    <w:p w14:paraId="5862D0AC" w14:textId="77777777" w:rsidR="002A1E73" w:rsidRDefault="002A1E73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5pt;height:12.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82248">
    <w:abstractNumId w:val="3"/>
  </w:num>
  <w:num w:numId="2" w16cid:durableId="2115441174">
    <w:abstractNumId w:val="6"/>
  </w:num>
  <w:num w:numId="3" w16cid:durableId="753235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28405">
    <w:abstractNumId w:val="13"/>
  </w:num>
  <w:num w:numId="5" w16cid:durableId="1629700674">
    <w:abstractNumId w:val="7"/>
  </w:num>
  <w:num w:numId="6" w16cid:durableId="1417942301">
    <w:abstractNumId w:val="5"/>
  </w:num>
  <w:num w:numId="7" w16cid:durableId="1109930993">
    <w:abstractNumId w:val="2"/>
  </w:num>
  <w:num w:numId="8" w16cid:durableId="2146652812">
    <w:abstractNumId w:val="1"/>
  </w:num>
  <w:num w:numId="9" w16cid:durableId="742409444">
    <w:abstractNumId w:val="15"/>
  </w:num>
  <w:num w:numId="10" w16cid:durableId="509032222">
    <w:abstractNumId w:val="0"/>
  </w:num>
  <w:num w:numId="11" w16cid:durableId="755516337">
    <w:abstractNumId w:val="10"/>
  </w:num>
  <w:num w:numId="12" w16cid:durableId="1508713857">
    <w:abstractNumId w:val="8"/>
  </w:num>
  <w:num w:numId="13" w16cid:durableId="2023626546">
    <w:abstractNumId w:val="12"/>
  </w:num>
  <w:num w:numId="14" w16cid:durableId="1873683789">
    <w:abstractNumId w:val="14"/>
  </w:num>
  <w:num w:numId="15" w16cid:durableId="2144078173">
    <w:abstractNumId w:val="4"/>
  </w:num>
  <w:num w:numId="16" w16cid:durableId="220412582">
    <w:abstractNumId w:val="16"/>
  </w:num>
  <w:num w:numId="17" w16cid:durableId="1796748184">
    <w:abstractNumId w:val="9"/>
  </w:num>
  <w:num w:numId="18" w16cid:durableId="1406876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0E47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5651E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02B6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A15EF"/>
    <w:rsid w:val="002A1E73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2800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1928"/>
    <w:rsid w:val="005D2D26"/>
    <w:rsid w:val="00602AF0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E74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96E21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375EB"/>
    <w:rsid w:val="00C40401"/>
    <w:rsid w:val="00C471DF"/>
    <w:rsid w:val="00C50FDE"/>
    <w:rsid w:val="00C51342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AE9"/>
    <w:rsid w:val="00D75E4B"/>
    <w:rsid w:val="00D84BA6"/>
    <w:rsid w:val="00D8516E"/>
    <w:rsid w:val="00DA01DA"/>
    <w:rsid w:val="00DB4393"/>
    <w:rsid w:val="00DD21E5"/>
    <w:rsid w:val="00DD37F1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46A32"/>
    <w:rsid w:val="00F53969"/>
    <w:rsid w:val="00F54855"/>
    <w:rsid w:val="00F56482"/>
    <w:rsid w:val="00F64AB8"/>
    <w:rsid w:val="00F70CC2"/>
    <w:rsid w:val="00F72E15"/>
    <w:rsid w:val="00F737B3"/>
    <w:rsid w:val="00F77A33"/>
    <w:rsid w:val="00F920EC"/>
    <w:rsid w:val="00F92B5A"/>
    <w:rsid w:val="00F93A9E"/>
    <w:rsid w:val="00F97E08"/>
    <w:rsid w:val="00FA4F4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13</cp:revision>
  <cp:lastPrinted>2021-12-03T08:50:00Z</cp:lastPrinted>
  <dcterms:created xsi:type="dcterms:W3CDTF">2021-12-08T10:58:00Z</dcterms:created>
  <dcterms:modified xsi:type="dcterms:W3CDTF">2023-11-20T09:02:00Z</dcterms:modified>
</cp:coreProperties>
</file>